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95D1" w14:textId="77777777" w:rsidR="007D3CEC" w:rsidRPr="004604D9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w:t>Негосударственное образовательное учреждение дополнительного</w:t>
      </w:r>
    </w:p>
    <w:p w14:paraId="0AC824AF" w14:textId="77777777" w:rsidR="00F24FE6" w:rsidRPr="004604D9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w:t xml:space="preserve"> профессионального образования</w:t>
      </w:r>
      <w:r w:rsidR="007D3CEC" w:rsidRPr="004604D9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noProof/>
          <w:sz w:val="24"/>
          <w:szCs w:val="24"/>
          <w:lang w:eastAsia="ru-RU"/>
        </w:rPr>
        <w:t>«Экспертно-методический центр»</w:t>
      </w:r>
    </w:p>
    <w:p w14:paraId="3B33F211" w14:textId="77777777" w:rsidR="00F24FE6" w:rsidRPr="004604D9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w:t>Научно-издательский центр «</w:t>
      </w:r>
      <w:r w:rsidRPr="004604D9">
        <w:rPr>
          <w:rFonts w:eastAsia="Times New Roman" w:cstheme="minorHAnsi"/>
          <w:noProof/>
          <w:sz w:val="24"/>
          <w:szCs w:val="24"/>
          <w:lang w:val="en-US" w:eastAsia="ru-RU"/>
        </w:rPr>
        <w:t>Articulus</w:t>
      </w:r>
      <w:r w:rsidRPr="004604D9">
        <w:rPr>
          <w:rFonts w:eastAsia="Times New Roman" w:cstheme="minorHAnsi"/>
          <w:noProof/>
          <w:sz w:val="24"/>
          <w:szCs w:val="24"/>
          <w:lang w:eastAsia="ru-RU"/>
        </w:rPr>
        <w:t>-инфо»</w:t>
      </w:r>
    </w:p>
    <w:p w14:paraId="52DA3B42" w14:textId="77777777" w:rsidR="00F24FE6" w:rsidRPr="004604D9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4604D9" w14:paraId="38C82DDA" w14:textId="77777777" w:rsidTr="00293C24">
        <w:trPr>
          <w:trHeight w:val="1023"/>
        </w:trPr>
        <w:tc>
          <w:tcPr>
            <w:tcW w:w="2646" w:type="dxa"/>
            <w:shd w:val="clear" w:color="auto" w:fill="auto"/>
          </w:tcPr>
          <w:p w14:paraId="19203EF3" w14:textId="77777777" w:rsidR="00F24FE6" w:rsidRPr="004604D9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noProof/>
                <w:sz w:val="24"/>
                <w:szCs w:val="24"/>
                <w:lang w:val="en-US" w:eastAsia="ru-RU"/>
              </w:rPr>
            </w:pPr>
            <w:r w:rsidRPr="004604D9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4D747" wp14:editId="5063BF4B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14:paraId="051BC04E" w14:textId="77777777" w:rsidR="00F24FE6" w:rsidRPr="004604D9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</w:p>
          <w:p w14:paraId="14AD2384" w14:textId="77777777" w:rsidR="00F24FE6" w:rsidRPr="004604D9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14:paraId="513834C0" w14:textId="77777777" w:rsidR="00F24FE6" w:rsidRPr="004604D9" w:rsidRDefault="00D0719B" w:rsidP="007D3CEC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</w:pPr>
            <w:hyperlink r:id="rId9" w:history="1"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.е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mc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21.</w:t>
              </w:r>
              <w:r w:rsidR="00F24FE6" w:rsidRPr="004604D9">
                <w:rPr>
                  <w:rFonts w:eastAsia="Times New Roman" w:cstheme="minorHAnsi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44C939F" w14:textId="77777777" w:rsidR="00F24FE6" w:rsidRPr="004604D9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val="en-US" w:eastAsia="ru-RU"/>
              </w:rPr>
              <w:t>E</w:t>
            </w: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val="en-US" w:eastAsia="ru-RU"/>
              </w:rPr>
              <w:t>mail</w:t>
            </w:r>
            <w:r w:rsidRPr="004604D9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articulus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604D9">
                <w:rPr>
                  <w:rFonts w:eastAsia="Times New Roman" w:cstheme="minorHAnsi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14:paraId="7293DE08" w14:textId="77777777" w:rsidR="00F24FE6" w:rsidRPr="004604D9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8DDE" wp14:editId="4C854D8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14:paraId="2DB9D0F1" w14:textId="77777777" w:rsidR="00F24FE6" w:rsidRPr="004604D9" w:rsidRDefault="00F24FE6" w:rsidP="007D3CEC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4604D9">
        <w:rPr>
          <w:rFonts w:eastAsia="Times New Roman" w:cstheme="minorHAnsi"/>
          <w:b/>
          <w:sz w:val="28"/>
          <w:szCs w:val="28"/>
          <w:lang w:eastAsia="ru-RU"/>
        </w:rPr>
        <w:t>ПОЛОЖЕНИЕ</w:t>
      </w:r>
    </w:p>
    <w:p w14:paraId="4C918717" w14:textId="77777777" w:rsidR="00F24FE6" w:rsidRPr="004604D9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о Всероссийском творческом конкурсе</w:t>
      </w:r>
    </w:p>
    <w:p w14:paraId="05F85985" w14:textId="1000F2DA" w:rsidR="00F24FE6" w:rsidRPr="004604D9" w:rsidRDefault="006A5A80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</w:pPr>
      <w:r w:rsidRPr="004604D9"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  <w:t>«</w:t>
      </w:r>
      <w:r w:rsidR="00BA397B" w:rsidRPr="004604D9"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  <w:t>Свобода таланта</w:t>
      </w:r>
      <w:r w:rsidRPr="004604D9">
        <w:rPr>
          <w:rFonts w:eastAsia="Times New Roman" w:cstheme="minorHAnsi"/>
          <w:b/>
          <w:i/>
          <w:iCs/>
          <w:spacing w:val="20"/>
          <w:sz w:val="32"/>
          <w:szCs w:val="32"/>
          <w:lang w:eastAsia="ru-RU"/>
        </w:rPr>
        <w:t>»</w:t>
      </w:r>
    </w:p>
    <w:p w14:paraId="238F06D4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i/>
          <w:iCs/>
          <w:spacing w:val="20"/>
          <w:sz w:val="16"/>
          <w:szCs w:val="16"/>
          <w:lang w:eastAsia="ru-RU"/>
        </w:rPr>
      </w:pPr>
    </w:p>
    <w:p w14:paraId="4105BFBE" w14:textId="7595E003" w:rsidR="00F24FE6" w:rsidRPr="004604D9" w:rsidRDefault="00512C28" w:rsidP="007D3CEC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4604D9">
        <w:rPr>
          <w:rFonts w:cstheme="minorHAnsi"/>
          <w:sz w:val="24"/>
          <w:szCs w:val="24"/>
        </w:rPr>
        <w:t>Негосударственное образовательное учреждение</w:t>
      </w:r>
      <w:r w:rsidR="00F24FE6" w:rsidRPr="004604D9">
        <w:rPr>
          <w:rFonts w:cstheme="minorHAnsi"/>
          <w:sz w:val="24"/>
          <w:szCs w:val="24"/>
        </w:rPr>
        <w:t xml:space="preserve"> дополнительного профессионального образования «Экспертно-методический центр», издательство </w:t>
      </w:r>
      <w:r w:rsidR="006A5A80" w:rsidRPr="004604D9">
        <w:rPr>
          <w:rFonts w:cstheme="minorHAnsi"/>
          <w:sz w:val="24"/>
          <w:szCs w:val="24"/>
        </w:rPr>
        <w:t>А</w:t>
      </w:r>
      <w:r w:rsidR="00F24FE6" w:rsidRPr="004604D9">
        <w:rPr>
          <w:rFonts w:cstheme="minorHAnsi"/>
          <w:sz w:val="24"/>
          <w:szCs w:val="24"/>
        </w:rPr>
        <w:t>льманаха «Азбука образовательного пространства» объявляет Всероссийский творческий конкурс «</w:t>
      </w:r>
      <w:r w:rsidR="00BA397B" w:rsidRPr="004604D9">
        <w:rPr>
          <w:rFonts w:cstheme="minorHAnsi"/>
          <w:b/>
          <w:i/>
          <w:iCs/>
          <w:sz w:val="24"/>
          <w:szCs w:val="24"/>
        </w:rPr>
        <w:t>Свобода таланта</w:t>
      </w:r>
      <w:r w:rsidR="00F24FE6" w:rsidRPr="004604D9">
        <w:rPr>
          <w:rFonts w:cstheme="minorHAnsi"/>
          <w:sz w:val="24"/>
          <w:szCs w:val="24"/>
        </w:rPr>
        <w:t>» (далее Конкурс)</w:t>
      </w:r>
      <w:r w:rsidR="004D01F0" w:rsidRPr="004604D9">
        <w:rPr>
          <w:rFonts w:cstheme="minorHAnsi"/>
          <w:sz w:val="24"/>
          <w:szCs w:val="24"/>
        </w:rPr>
        <w:t xml:space="preserve"> с</w:t>
      </w:r>
      <w:r w:rsidR="00BA397B" w:rsidRPr="004604D9">
        <w:rPr>
          <w:rFonts w:cstheme="minorHAnsi"/>
          <w:sz w:val="24"/>
          <w:szCs w:val="24"/>
        </w:rPr>
        <w:t xml:space="preserve"> возможностью</w:t>
      </w:r>
      <w:r w:rsidR="004D01F0" w:rsidRPr="004604D9">
        <w:rPr>
          <w:rFonts w:cstheme="minorHAnsi"/>
          <w:sz w:val="24"/>
          <w:szCs w:val="24"/>
        </w:rPr>
        <w:t xml:space="preserve"> публикаци</w:t>
      </w:r>
      <w:r w:rsidR="00BA397B" w:rsidRPr="004604D9">
        <w:rPr>
          <w:rFonts w:cstheme="minorHAnsi"/>
          <w:sz w:val="24"/>
          <w:szCs w:val="24"/>
        </w:rPr>
        <w:t>и</w:t>
      </w:r>
      <w:r w:rsidR="004D01F0" w:rsidRPr="004604D9">
        <w:rPr>
          <w:rFonts w:cstheme="minorHAnsi"/>
          <w:sz w:val="24"/>
          <w:szCs w:val="24"/>
        </w:rPr>
        <w:t xml:space="preserve"> в Альманахе.</w:t>
      </w:r>
    </w:p>
    <w:p w14:paraId="1499B5DE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Информация об учредителях:</w:t>
      </w:r>
    </w:p>
    <w:p w14:paraId="67E2B0F4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-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4604D9">
        <w:rPr>
          <w:rFonts w:eastAsia="Times New Roman" w:cstheme="minorHAnsi"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№ 1209 серии 21Л01 №0000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654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от 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27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10</w:t>
      </w:r>
      <w:r w:rsidRPr="004604D9">
        <w:rPr>
          <w:rFonts w:eastAsia="Times New Roman" w:cstheme="minorHAnsi"/>
          <w:sz w:val="24"/>
          <w:szCs w:val="24"/>
          <w:lang w:eastAsia="ru-RU"/>
        </w:rPr>
        <w:t>.201</w:t>
      </w:r>
      <w:r w:rsidR="00D610AF" w:rsidRPr="004604D9">
        <w:rPr>
          <w:rFonts w:eastAsia="Times New Roman" w:cstheme="minorHAnsi"/>
          <w:sz w:val="24"/>
          <w:szCs w:val="24"/>
          <w:lang w:eastAsia="ru-RU"/>
        </w:rPr>
        <w:t>6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г.).</w:t>
      </w:r>
    </w:p>
    <w:p w14:paraId="7EAB8064" w14:textId="12AE8AF4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-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Альманах </w:t>
      </w:r>
      <w:r w:rsidRPr="004604D9">
        <w:rPr>
          <w:rFonts w:cstheme="minorHAnsi"/>
          <w:sz w:val="24"/>
          <w:szCs w:val="24"/>
        </w:rPr>
        <w:t>«Азбука образовательного пространства»,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Свидетельство о регистрации средства массовой информации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: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серия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Эл 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№ ФС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77660</w:t>
      </w:r>
      <w:r w:rsidR="007D3CEC"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 xml:space="preserve">от 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31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.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01</w:t>
      </w:r>
      <w:r w:rsidRPr="004604D9">
        <w:rPr>
          <w:rFonts w:eastAsia="Times New Roman" w:cstheme="minorHAnsi"/>
          <w:i/>
          <w:sz w:val="24"/>
          <w:szCs w:val="24"/>
          <w:lang w:eastAsia="ru-RU"/>
        </w:rPr>
        <w:t>.20</w:t>
      </w:r>
      <w:r w:rsidR="002137F8" w:rsidRPr="004604D9">
        <w:rPr>
          <w:rFonts w:eastAsia="Times New Roman" w:cstheme="minorHAnsi"/>
          <w:i/>
          <w:sz w:val="24"/>
          <w:szCs w:val="24"/>
          <w:lang w:eastAsia="ru-RU"/>
        </w:rPr>
        <w:t>20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</w:p>
    <w:p w14:paraId="146970EB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</w:p>
    <w:p w14:paraId="2C1DB320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1. ОБЩИЕ ПОЛОЖЕНИЯ</w:t>
      </w:r>
    </w:p>
    <w:p w14:paraId="0A6D9E9B" w14:textId="77777777" w:rsidR="00F24FE6" w:rsidRPr="004604D9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bCs/>
          <w:sz w:val="24"/>
          <w:szCs w:val="24"/>
          <w:lang w:eastAsia="ru-RU"/>
        </w:rPr>
        <w:t>Председатель Конкурса</w:t>
      </w:r>
      <w:r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="007D3CEC" w:rsidRPr="004604D9">
        <w:rPr>
          <w:rFonts w:eastAsia="Times New Roman" w:cstheme="minorHAnsi"/>
          <w:b/>
          <w:bCs/>
          <w:sz w:val="24"/>
          <w:szCs w:val="24"/>
          <w:lang w:eastAsia="ru-RU"/>
        </w:rPr>
        <w:t>–</w:t>
      </w:r>
      <w:r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Васильев</w:t>
      </w:r>
      <w:r w:rsidR="007D3CEC"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/>
          <w:bCs/>
          <w:sz w:val="24"/>
          <w:szCs w:val="24"/>
          <w:lang w:eastAsia="ru-RU"/>
        </w:rPr>
        <w:t>Владимир Михайлович,</w:t>
      </w:r>
      <w:r w:rsidR="007D3CEC" w:rsidRPr="004604D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Cs/>
          <w:sz w:val="24"/>
          <w:szCs w:val="24"/>
          <w:lang w:eastAsia="ru-RU"/>
        </w:rPr>
        <w:t>поэт, переводчик,</w:t>
      </w:r>
      <w:r w:rsidR="007D3CEC" w:rsidRPr="004604D9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Cs/>
          <w:sz w:val="24"/>
          <w:szCs w:val="24"/>
          <w:lang w:eastAsia="ru-RU"/>
        </w:rPr>
        <w:t>Член Союза писателей Российской Федерации </w:t>
      </w:r>
    </w:p>
    <w:p w14:paraId="2A6A5AD4" w14:textId="51153480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К участию в конкурсе приглашаются </w:t>
      </w:r>
      <w:r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ПЕДАГОГИ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ех типов образовательных организаций, </w:t>
      </w:r>
      <w:r w:rsidR="00F36D25"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СТУДЕНТЫ</w:t>
      </w:r>
      <w:r w:rsidR="00F36D25"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рганизаций среднего и высшего профессионального образования, </w:t>
      </w:r>
      <w:r w:rsidR="00F36D25"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УЧАЩИЕСЯ</w:t>
      </w:r>
      <w:r w:rsidR="00F36D25"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1-11 классов общеобразовательных школ, 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 также </w:t>
      </w:r>
      <w:r w:rsidRPr="004604D9">
        <w:rPr>
          <w:rFonts w:eastAsia="Times New Roman" w:cstheme="minorHAnsi"/>
          <w:b/>
          <w:color w:val="000000"/>
          <w:sz w:val="24"/>
          <w:szCs w:val="24"/>
          <w:lang w:eastAsia="ru-RU"/>
        </w:rPr>
        <w:t>ВСЕ ЗАИНТЕРЕСОВАВШИЕСЯ</w:t>
      </w:r>
      <w:r w:rsidRPr="004604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убликацией в данном сборнике.</w:t>
      </w:r>
    </w:p>
    <w:p w14:paraId="4D2B4B89" w14:textId="77777777" w:rsidR="00F24FE6" w:rsidRPr="004604D9" w:rsidRDefault="007D3CEC" w:rsidP="007D3CE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П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ринимаются работы 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>широкой тематики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>СОБСТВЕННОГО СОЧИНЕНИЯ:</w:t>
      </w:r>
    </w:p>
    <w:p w14:paraId="10FD9C6A" w14:textId="77777777" w:rsidR="00F24FE6" w:rsidRPr="004604D9" w:rsidRDefault="00F24FE6" w:rsidP="007D3CE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. рассказы;</w:t>
      </w:r>
    </w:p>
    <w:p w14:paraId="6C665995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2. новеллы;</w:t>
      </w:r>
    </w:p>
    <w:p w14:paraId="2D87A97C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3. очерки;</w:t>
      </w:r>
    </w:p>
    <w:p w14:paraId="487DB35E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4. эссе;</w:t>
      </w:r>
    </w:p>
    <w:p w14:paraId="1956F544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5. сказки; </w:t>
      </w:r>
    </w:p>
    <w:p w14:paraId="380BFC8F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7. басни, пословицы и поговорки;</w:t>
      </w:r>
    </w:p>
    <w:p w14:paraId="3EE4BF09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8. стихотворения;</w:t>
      </w:r>
    </w:p>
    <w:p w14:paraId="688181E0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9. поэмы;</w:t>
      </w:r>
    </w:p>
    <w:p w14:paraId="4B6064C3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0. оды;</w:t>
      </w:r>
    </w:p>
    <w:p w14:paraId="4C066661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1. песни, романсы и т.д.;</w:t>
      </w:r>
    </w:p>
    <w:p w14:paraId="2C927367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2.рисунки, репродукции и т.п.</w:t>
      </w:r>
    </w:p>
    <w:p w14:paraId="0961F9EF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13. другие жанры</w:t>
      </w:r>
    </w:p>
    <w:p w14:paraId="0EBDEC31" w14:textId="77777777" w:rsidR="00F24FE6" w:rsidRPr="004604D9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ОБЪЕМ 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конкурсной работы – </w:t>
      </w:r>
      <w:r w:rsidRPr="004604D9">
        <w:rPr>
          <w:rFonts w:eastAsia="Times New Roman" w:cstheme="minorHAnsi"/>
          <w:b/>
          <w:i/>
          <w:sz w:val="24"/>
          <w:szCs w:val="24"/>
          <w:lang w:eastAsia="ru-RU"/>
        </w:rPr>
        <w:t>не ограничен!</w:t>
      </w:r>
    </w:p>
    <w:p w14:paraId="271AC747" w14:textId="77777777" w:rsidR="00F24FE6" w:rsidRPr="004604D9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lastRenderedPageBreak/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e</w:t>
      </w:r>
      <w:r w:rsidRPr="004604D9">
        <w:rPr>
          <w:rFonts w:eastAsia="Times New Roman" w:cstheme="minorHAnsi"/>
          <w:sz w:val="24"/>
          <w:szCs w:val="24"/>
          <w:lang w:eastAsia="ru-RU"/>
        </w:rPr>
        <w:t>-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mail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</w:p>
    <w:p w14:paraId="495BC077" w14:textId="045EC533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Для участия в Конкурсе необходимо прислать на адрес редакции (</w:t>
      </w:r>
      <w:hyperlink r:id="rId11" w:history="1"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-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@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604D9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авторскую анкету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(Приложение) и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творческую работу.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07BE90AB" w14:textId="77777777" w:rsidR="00F24FE6" w:rsidRPr="004604D9" w:rsidRDefault="00F24FE6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2. ПОДВЕДЕНИЕ ИТОГОВ КОНКУРСА</w:t>
      </w:r>
    </w:p>
    <w:p w14:paraId="34C095BC" w14:textId="77777777" w:rsidR="00F24FE6" w:rsidRPr="004604D9" w:rsidRDefault="00F24FE6" w:rsidP="007D3CEC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2.1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  <w:r w:rsidRPr="004604D9">
        <w:rPr>
          <w:rFonts w:eastAsia="Times New Roman" w:cstheme="minorHAnsi"/>
          <w:sz w:val="24"/>
          <w:szCs w:val="24"/>
          <w:lang w:eastAsia="ru-RU"/>
        </w:rPr>
        <w:t>Работа участника конкурса оценивается по критериям, определяемым экспертной комиссией.</w:t>
      </w:r>
    </w:p>
    <w:p w14:paraId="5B3D2E2E" w14:textId="4580876C" w:rsidR="00F24FE6" w:rsidRPr="004604D9" w:rsidRDefault="00512C28" w:rsidP="00512C28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2.2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. Конкурсанты, занявшие </w:t>
      </w:r>
      <w:r w:rsidR="00F24FE6" w:rsidRPr="004604D9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, </w:t>
      </w:r>
      <w:r w:rsidR="00F24FE6" w:rsidRPr="004604D9">
        <w:rPr>
          <w:rFonts w:eastAsia="Times New Roman" w:cstheme="minorHAnsi"/>
          <w:b/>
          <w:sz w:val="24"/>
          <w:szCs w:val="24"/>
          <w:lang w:val="en-US" w:eastAsia="ru-RU"/>
        </w:rPr>
        <w:t>II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, </w:t>
      </w:r>
      <w:r w:rsidR="00F24FE6" w:rsidRPr="004604D9">
        <w:rPr>
          <w:rFonts w:eastAsia="Times New Roman" w:cstheme="minorHAnsi"/>
          <w:b/>
          <w:sz w:val="24"/>
          <w:szCs w:val="24"/>
          <w:lang w:val="en-US" w:eastAsia="ru-RU"/>
        </w:rPr>
        <w:t>III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места,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 награждаются дипломами Победителей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и Призеров с указанием места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 xml:space="preserve">; </w:t>
      </w:r>
      <w:r w:rsidRPr="004604D9">
        <w:rPr>
          <w:rFonts w:eastAsia="Times New Roman" w:cstheme="minorHAnsi"/>
          <w:sz w:val="24"/>
          <w:szCs w:val="24"/>
          <w:lang w:eastAsia="ru-RU"/>
        </w:rPr>
        <w:t>лауреаты награждаются дипломами Лауреатов</w:t>
      </w:r>
      <w:r w:rsidR="00F24FE6" w:rsidRPr="004604D9">
        <w:rPr>
          <w:rFonts w:eastAsia="Times New Roman" w:cstheme="minorHAnsi"/>
          <w:sz w:val="24"/>
          <w:szCs w:val="24"/>
          <w:lang w:eastAsia="ru-RU"/>
        </w:rPr>
        <w:t>».</w:t>
      </w:r>
      <w:r w:rsidR="00F24FE6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14:paraId="7EB50013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0D0CA59" w14:textId="1A67412E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3.</w:t>
      </w:r>
      <w:r w:rsidR="00512C28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4D01F0"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Стоимость участия в Конкурсе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2693"/>
      </w:tblGrid>
      <w:tr w:rsidR="00F24FE6" w:rsidRPr="004604D9" w14:paraId="67CB7788" w14:textId="77777777" w:rsidTr="006652CB">
        <w:tc>
          <w:tcPr>
            <w:tcW w:w="6124" w:type="dxa"/>
            <w:shd w:val="clear" w:color="auto" w:fill="auto"/>
          </w:tcPr>
          <w:p w14:paraId="799A1BAA" w14:textId="66BB2751" w:rsidR="00F24FE6" w:rsidRPr="004604D9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изационный взнос за участие в Конкурсе </w:t>
            </w:r>
          </w:p>
        </w:tc>
        <w:tc>
          <w:tcPr>
            <w:tcW w:w="2693" w:type="dxa"/>
            <w:shd w:val="clear" w:color="auto" w:fill="auto"/>
          </w:tcPr>
          <w:p w14:paraId="1215C24B" w14:textId="44D1102B" w:rsidR="00F24FE6" w:rsidRPr="004604D9" w:rsidRDefault="00BA397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0</w:t>
            </w:r>
            <w:r w:rsidR="00F24FE6" w:rsidRPr="004604D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CB142F" w:rsidRPr="004604D9" w14:paraId="608B1FF7" w14:textId="77777777" w:rsidTr="006652CB">
        <w:tc>
          <w:tcPr>
            <w:tcW w:w="6124" w:type="dxa"/>
            <w:shd w:val="clear" w:color="auto" w:fill="auto"/>
          </w:tcPr>
          <w:p w14:paraId="108E991C" w14:textId="751F4EA8" w:rsidR="00CB142F" w:rsidRPr="004604D9" w:rsidRDefault="00CB142F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Организационный взнос за участие в Конкурсе и публикацию до 2 страниц</w:t>
            </w:r>
          </w:p>
        </w:tc>
        <w:tc>
          <w:tcPr>
            <w:tcW w:w="2693" w:type="dxa"/>
            <w:shd w:val="clear" w:color="auto" w:fill="auto"/>
          </w:tcPr>
          <w:p w14:paraId="49947CF8" w14:textId="344B78F1" w:rsidR="00CB142F" w:rsidRPr="004604D9" w:rsidRDefault="00BA397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2</w:t>
            </w:r>
            <w:r w:rsidR="00CB142F" w:rsidRPr="004604D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52CB" w:rsidRPr="004604D9" w14:paraId="36B96E49" w14:textId="77777777" w:rsidTr="006652CB">
        <w:tc>
          <w:tcPr>
            <w:tcW w:w="6124" w:type="dxa"/>
            <w:shd w:val="clear" w:color="auto" w:fill="auto"/>
          </w:tcPr>
          <w:p w14:paraId="45B2B856" w14:textId="1E44E9CD" w:rsidR="006652CB" w:rsidRPr="004604D9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публикации дополнительных страниц</w:t>
            </w:r>
          </w:p>
        </w:tc>
        <w:tc>
          <w:tcPr>
            <w:tcW w:w="2693" w:type="dxa"/>
            <w:shd w:val="clear" w:color="auto" w:fill="auto"/>
          </w:tcPr>
          <w:p w14:paraId="1F28EF52" w14:textId="17226C17" w:rsidR="006652CB" w:rsidRPr="004604D9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0 руб. за 1 страницу</w:t>
            </w:r>
          </w:p>
          <w:p w14:paraId="74568857" w14:textId="6E892A4E" w:rsidR="006652CB" w:rsidRPr="004604D9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F24FE6" w:rsidRPr="004604D9" w14:paraId="2E66BAD5" w14:textId="77777777" w:rsidTr="006652CB">
        <w:tc>
          <w:tcPr>
            <w:tcW w:w="6124" w:type="dxa"/>
            <w:shd w:val="clear" w:color="auto" w:fill="auto"/>
          </w:tcPr>
          <w:p w14:paraId="03B596C5" w14:textId="78E4377C" w:rsidR="00F24FE6" w:rsidRPr="004604D9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Диплом по итогам конкурса</w:t>
            </w:r>
          </w:p>
        </w:tc>
        <w:tc>
          <w:tcPr>
            <w:tcW w:w="2693" w:type="dxa"/>
            <w:shd w:val="clear" w:color="auto" w:fill="auto"/>
          </w:tcPr>
          <w:p w14:paraId="6865A86E" w14:textId="1C5A6662" w:rsidR="00F24FE6" w:rsidRPr="004604D9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сплатно</w:t>
            </w:r>
          </w:p>
          <w:p w14:paraId="1EFB6BE4" w14:textId="66318828" w:rsidR="00F24FE6" w:rsidRPr="004604D9" w:rsidRDefault="00F24FE6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F24FE6" w:rsidRPr="004604D9" w14:paraId="51841FC4" w14:textId="77777777" w:rsidTr="006652CB">
        <w:tc>
          <w:tcPr>
            <w:tcW w:w="6124" w:type="dxa"/>
            <w:shd w:val="clear" w:color="auto" w:fill="auto"/>
          </w:tcPr>
          <w:p w14:paraId="2A601EBA" w14:textId="0071CF5F" w:rsidR="003255C9" w:rsidRPr="004604D9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Стои</w:t>
            </w:r>
            <w:r w:rsidR="00512C28"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сть электронного авторского свидетельства </w:t>
            </w: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о публикации</w:t>
            </w:r>
            <w:r w:rsidR="006652CB"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СМИ</w:t>
            </w:r>
          </w:p>
        </w:tc>
        <w:tc>
          <w:tcPr>
            <w:tcW w:w="2693" w:type="dxa"/>
            <w:shd w:val="clear" w:color="auto" w:fill="auto"/>
          </w:tcPr>
          <w:p w14:paraId="6953DE4D" w14:textId="0FB09DC5" w:rsidR="003255C9" w:rsidRPr="004604D9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BA397B" w:rsidRPr="004604D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4604D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F24FE6" w:rsidRPr="004604D9" w14:paraId="3233B813" w14:textId="77777777" w:rsidTr="006652CB">
        <w:tc>
          <w:tcPr>
            <w:tcW w:w="6124" w:type="dxa"/>
            <w:shd w:val="clear" w:color="auto" w:fill="auto"/>
            <w:hideMark/>
          </w:tcPr>
          <w:p w14:paraId="7C98C211" w14:textId="1BE4B4BC" w:rsidR="006652CB" w:rsidRPr="004604D9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дополнительного</w:t>
            </w:r>
            <w:r w:rsidR="006652CB"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:</w:t>
            </w:r>
          </w:p>
          <w:p w14:paraId="15AE2044" w14:textId="4506407C" w:rsidR="006652CB" w:rsidRPr="004604D9" w:rsidRDefault="006652CB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документа по итогам конкурса для соавтора</w:t>
            </w:r>
          </w:p>
          <w:p w14:paraId="54C37C57" w14:textId="2FF6420D" w:rsidR="00F24FE6" w:rsidRPr="004604D9" w:rsidRDefault="00F24FE6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sz w:val="24"/>
                <w:szCs w:val="24"/>
                <w:lang w:eastAsia="ru-RU"/>
              </w:rPr>
              <w:t>авторского сертификата о публикации для соавторов (при наличии соавторов)</w:t>
            </w:r>
          </w:p>
        </w:tc>
        <w:tc>
          <w:tcPr>
            <w:tcW w:w="2693" w:type="dxa"/>
            <w:shd w:val="clear" w:color="auto" w:fill="auto"/>
            <w:hideMark/>
          </w:tcPr>
          <w:p w14:paraId="1485755A" w14:textId="77777777" w:rsidR="006652CB" w:rsidRPr="004604D9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14:paraId="4554BA73" w14:textId="182CFDA0" w:rsidR="00F24FE6" w:rsidRPr="004604D9" w:rsidRDefault="00BA397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9</w:t>
            </w:r>
            <w:r w:rsidR="00F24FE6" w:rsidRPr="004604D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 руб.</w:t>
            </w:r>
          </w:p>
          <w:p w14:paraId="6A860326" w14:textId="6031AD3E" w:rsidR="006652CB" w:rsidRPr="004604D9" w:rsidRDefault="00BA397B" w:rsidP="006652CB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604D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9</w:t>
            </w:r>
            <w:r w:rsidR="006652CB" w:rsidRPr="004604D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 руб.</w:t>
            </w:r>
          </w:p>
        </w:tc>
      </w:tr>
    </w:tbl>
    <w:p w14:paraId="0FC2F3A6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14:paraId="79538D0A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3.2. Требования к оформлению творческой работы для </w:t>
      </w:r>
      <w:r w:rsidRPr="004604D9">
        <w:rPr>
          <w:rFonts w:eastAsia="Times New Roman" w:cstheme="minorHAnsi"/>
          <w:b/>
          <w:sz w:val="24"/>
          <w:szCs w:val="24"/>
          <w:u w:val="single"/>
          <w:lang w:eastAsia="ru-RU"/>
        </w:rPr>
        <w:t>публикации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 xml:space="preserve"> в альманахе</w:t>
      </w:r>
    </w:p>
    <w:p w14:paraId="1556A0CA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Работы должны быть выполнены в редакторе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Microsoft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Word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4604D9">
          <w:rPr>
            <w:rFonts w:eastAsia="Times New Roman" w:cstheme="minorHAnsi"/>
            <w:sz w:val="24"/>
            <w:szCs w:val="24"/>
            <w:lang w:eastAsia="ru-RU"/>
          </w:rPr>
          <w:t>2 см</w:t>
        </w:r>
      </w:smartTag>
      <w:r w:rsidRPr="004604D9">
        <w:rPr>
          <w:rFonts w:eastAsia="Times New Roman" w:cstheme="minorHAnsi"/>
          <w:sz w:val="24"/>
          <w:szCs w:val="24"/>
          <w:lang w:eastAsia="ru-RU"/>
        </w:rPr>
        <w:t xml:space="preserve"> по периметру страницы, шрифт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Times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New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Roman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, размер шрифта для всей работы – 14 </w:t>
      </w:r>
      <w:proofErr w:type="spellStart"/>
      <w:r w:rsidRPr="004604D9">
        <w:rPr>
          <w:rFonts w:eastAsia="Times New Roman" w:cstheme="minorHAnsi"/>
          <w:sz w:val="24"/>
          <w:szCs w:val="24"/>
          <w:lang w:eastAsia="ru-RU"/>
        </w:rPr>
        <w:t>пт</w:t>
      </w:r>
      <w:proofErr w:type="spellEnd"/>
      <w:r w:rsidRPr="004604D9">
        <w:rPr>
          <w:rFonts w:eastAsia="Times New Roman" w:cstheme="minorHAnsi"/>
          <w:sz w:val="24"/>
          <w:szCs w:val="24"/>
          <w:lang w:eastAsia="ru-RU"/>
        </w:rPr>
        <w:t xml:space="preserve">, междустрочный интервал –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1,5 строки,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4604D9">
          <w:rPr>
            <w:rFonts w:eastAsia="Times New Roman" w:cstheme="minorHAnsi"/>
            <w:sz w:val="24"/>
            <w:szCs w:val="24"/>
            <w:lang w:eastAsia="ru-RU"/>
          </w:rPr>
          <w:t>1 см</w:t>
        </w:r>
      </w:smartTag>
      <w:r w:rsidRPr="004604D9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БЕЗ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использования клавиш «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Tab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» или «Пробел»). Страницы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НЕ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нумеруются. Использование в тексте </w:t>
      </w:r>
      <w:r w:rsidRPr="004604D9">
        <w:rPr>
          <w:rFonts w:eastAsia="Times New Roman" w:cstheme="minorHAnsi"/>
          <w:b/>
          <w:sz w:val="24"/>
          <w:szCs w:val="24"/>
          <w:lang w:eastAsia="ru-RU"/>
        </w:rPr>
        <w:t>разрывов страниц НЕ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допускается.</w:t>
      </w:r>
    </w:p>
    <w:p w14:paraId="15F20582" w14:textId="77777777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/>
          <w:bCs/>
          <w:iCs/>
          <w:sz w:val="24"/>
          <w:szCs w:val="24"/>
          <w:lang w:eastAsia="ru-RU"/>
        </w:rPr>
        <w:t>Рекомендации для Компоновки текста:</w:t>
      </w:r>
    </w:p>
    <w:p w14:paraId="00CA0EEB" w14:textId="026EB05F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в первой строке: фамилия, имя и отчество автора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>/ соавтора</w:t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(полностью);</w:t>
      </w:r>
    </w:p>
    <w:p w14:paraId="62AAF3CF" w14:textId="11F69D4E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во второй строке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- </w:t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>должность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(для работающих), студент, учащийся и т.д.; место работы/ учебы.</w:t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Если авторов несколько – вся информация о втором авторе приводится ниже информации о первом и т. д.; </w:t>
      </w:r>
    </w:p>
    <w:p w14:paraId="53582D02" w14:textId="3CFD63AC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далее: название </w:t>
      </w:r>
    </w:p>
    <w:p w14:paraId="78C37EBD" w14:textId="471CDCE8" w:rsidR="00BA397B" w:rsidRPr="00BA397B" w:rsidRDefault="00BA397B" w:rsidP="00BA397B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sym w:font="Symbol" w:char="F0B7"/>
      </w:r>
      <w:r w:rsidRPr="00BA397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далее: </w:t>
      </w:r>
      <w:r w:rsidRPr="004604D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текст, рисунок, фотография и т.д. </w:t>
      </w:r>
    </w:p>
    <w:p w14:paraId="4D8C2EF3" w14:textId="77777777" w:rsidR="00BA397B" w:rsidRPr="004604D9" w:rsidRDefault="00BA397B" w:rsidP="00512C28">
      <w:pPr>
        <w:spacing w:after="0" w:line="240" w:lineRule="auto"/>
        <w:ind w:firstLine="567"/>
        <w:jc w:val="center"/>
        <w:rPr>
          <w:rFonts w:eastAsia="Times New Roman" w:cstheme="minorHAnsi"/>
          <w:i/>
          <w:sz w:val="24"/>
          <w:szCs w:val="24"/>
          <w:lang w:eastAsia="ru-RU"/>
        </w:rPr>
      </w:pPr>
    </w:p>
    <w:p w14:paraId="2FCD68F8" w14:textId="77777777" w:rsidR="00F24FE6" w:rsidRPr="004604D9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eastAsia="Times New Roman" w:cstheme="minorHAnsi"/>
          <w:b/>
          <w:color w:val="C00000"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color w:val="C00000"/>
          <w:sz w:val="24"/>
          <w:szCs w:val="24"/>
          <w:lang w:eastAsia="ru-RU"/>
        </w:rPr>
        <w:t>РЕКВИЗИТЫ ДЛЯ ОПЛАТЫ ПРЕДОСТАВЛЯЮТСЯ АВТОРАМ</w:t>
      </w:r>
      <w:r w:rsidR="009E5249" w:rsidRPr="004604D9">
        <w:rPr>
          <w:rFonts w:eastAsia="Times New Roman" w:cstheme="minorHAnsi"/>
          <w:b/>
          <w:color w:val="C00000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b/>
          <w:color w:val="C00000"/>
          <w:sz w:val="24"/>
          <w:szCs w:val="24"/>
          <w:lang w:eastAsia="ru-RU"/>
        </w:rPr>
        <w:t>ПОСЛЕ ОДОБРЕНИЯ И ПРИНЯТИЯ РАБОТЫ.</w:t>
      </w:r>
    </w:p>
    <w:p w14:paraId="7640BCF2" w14:textId="77777777" w:rsidR="00F24FE6" w:rsidRPr="004604D9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2C9D7B5D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e</w:t>
      </w:r>
      <w:r w:rsidRPr="004604D9">
        <w:rPr>
          <w:rFonts w:eastAsia="Times New Roman" w:cstheme="minorHAnsi"/>
          <w:sz w:val="24"/>
          <w:szCs w:val="24"/>
          <w:lang w:eastAsia="ru-RU"/>
        </w:rPr>
        <w:t>-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mail</w:t>
      </w:r>
      <w:r w:rsidRPr="004604D9">
        <w:rPr>
          <w:rFonts w:eastAsia="Times New Roman" w:cstheme="minorHAnsi"/>
          <w:sz w:val="24"/>
          <w:szCs w:val="24"/>
          <w:lang w:eastAsia="ru-RU"/>
        </w:rPr>
        <w:t>.</w:t>
      </w:r>
    </w:p>
    <w:p w14:paraId="3092648B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14:paraId="7B280674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КОНТАКТНЫЕ ДАННЫЕ РЕДАКЦИИ</w:t>
      </w:r>
    </w:p>
    <w:p w14:paraId="498C87CD" w14:textId="048AAFB1" w:rsidR="00F24FE6" w:rsidRPr="004604D9" w:rsidRDefault="00F24FE6" w:rsidP="00EC0053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Адрес: г. Чебоксары, ул. </w:t>
      </w:r>
      <w:r w:rsidR="006652CB" w:rsidRPr="004604D9">
        <w:rPr>
          <w:rFonts w:eastAsia="Times New Roman" w:cstheme="minorHAnsi"/>
          <w:sz w:val="24"/>
          <w:szCs w:val="24"/>
          <w:lang w:eastAsia="ru-RU"/>
        </w:rPr>
        <w:t xml:space="preserve">К. </w:t>
      </w:r>
      <w:r w:rsidR="00BA397B" w:rsidRPr="004604D9">
        <w:rPr>
          <w:rFonts w:eastAsia="Times New Roman" w:cstheme="minorHAnsi"/>
          <w:sz w:val="24"/>
          <w:szCs w:val="24"/>
          <w:lang w:eastAsia="ru-RU"/>
        </w:rPr>
        <w:t>М</w:t>
      </w:r>
      <w:r w:rsidR="006652CB" w:rsidRPr="004604D9">
        <w:rPr>
          <w:rFonts w:eastAsia="Times New Roman" w:cstheme="minorHAnsi"/>
          <w:sz w:val="24"/>
          <w:szCs w:val="24"/>
          <w:lang w:eastAsia="ru-RU"/>
        </w:rPr>
        <w:t>аркса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, д. </w:t>
      </w:r>
      <w:r w:rsidR="006652CB" w:rsidRPr="004604D9">
        <w:rPr>
          <w:rFonts w:eastAsia="Times New Roman" w:cstheme="minorHAnsi"/>
          <w:sz w:val="24"/>
          <w:szCs w:val="24"/>
          <w:lang w:eastAsia="ru-RU"/>
        </w:rPr>
        <w:t>52/2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, офис </w:t>
      </w:r>
      <w:r w:rsidR="006652CB" w:rsidRPr="004604D9">
        <w:rPr>
          <w:rFonts w:eastAsia="Times New Roman" w:cstheme="minorHAnsi"/>
          <w:sz w:val="24"/>
          <w:szCs w:val="24"/>
          <w:lang w:eastAsia="ru-RU"/>
        </w:rPr>
        <w:t>443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, </w:t>
      </w:r>
    </w:p>
    <w:p w14:paraId="2F42A076" w14:textId="77777777" w:rsidR="00F24FE6" w:rsidRPr="004604D9" w:rsidRDefault="00F24FE6" w:rsidP="00EC0053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Негосударственное образовательное учреждение</w:t>
      </w:r>
    </w:p>
    <w:p w14:paraId="2A12924E" w14:textId="77777777" w:rsidR="00F24FE6" w:rsidRPr="004604D9" w:rsidRDefault="00F24FE6" w:rsidP="00EC0053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дополнительного профессионального образования</w:t>
      </w:r>
    </w:p>
    <w:p w14:paraId="25838019" w14:textId="77777777" w:rsidR="00F24FE6" w:rsidRPr="004604D9" w:rsidRDefault="00F24FE6" w:rsidP="00EC0053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lastRenderedPageBreak/>
        <w:t>«Экспертно-методический центр»</w:t>
      </w:r>
    </w:p>
    <w:p w14:paraId="549E7A2A" w14:textId="77777777" w:rsidR="00EC0053" w:rsidRPr="004604D9" w:rsidRDefault="00F24FE6" w:rsidP="00EC0053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 xml:space="preserve">Тел./факс: 8(8352) </w:t>
      </w:r>
      <w:r w:rsidR="006652CB" w:rsidRPr="004604D9">
        <w:rPr>
          <w:rFonts w:eastAsia="Times New Roman" w:cstheme="minorHAnsi"/>
          <w:lang w:eastAsia="ru-RU"/>
        </w:rPr>
        <w:t>64-03-07</w:t>
      </w:r>
    </w:p>
    <w:p w14:paraId="6B654281" w14:textId="4E775FAE" w:rsidR="00F24FE6" w:rsidRPr="004604D9" w:rsidRDefault="00F24FE6" w:rsidP="00EC0053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val="en-US" w:eastAsia="ru-RU"/>
        </w:rPr>
        <w:t>E</w:t>
      </w:r>
      <w:r w:rsidRPr="004604D9">
        <w:rPr>
          <w:rFonts w:eastAsia="Times New Roman" w:cstheme="minorHAnsi"/>
          <w:sz w:val="24"/>
          <w:szCs w:val="24"/>
          <w:lang w:eastAsia="ru-RU"/>
        </w:rPr>
        <w:t>-</w:t>
      </w:r>
      <w:r w:rsidRPr="004604D9">
        <w:rPr>
          <w:rFonts w:eastAsia="Times New Roman" w:cstheme="minorHAnsi"/>
          <w:sz w:val="24"/>
          <w:szCs w:val="24"/>
          <w:lang w:val="en-US" w:eastAsia="ru-RU"/>
        </w:rPr>
        <w:t>mail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: </w:t>
      </w:r>
      <w:hyperlink r:id="rId12" w:history="1"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-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@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604D9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26B55224" w14:textId="77777777" w:rsidR="00F24FE6" w:rsidRPr="004604D9" w:rsidRDefault="00F24FE6" w:rsidP="00EC0053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Сайты: е</w:t>
      </w:r>
      <w:r w:rsidRPr="004604D9">
        <w:rPr>
          <w:rFonts w:eastAsia="Times New Roman" w:cstheme="minorHAnsi"/>
          <w:sz w:val="24"/>
          <w:szCs w:val="24"/>
          <w:lang w:val="fr-FR" w:eastAsia="ru-RU"/>
        </w:rPr>
        <w:t>mc</w:t>
      </w:r>
      <w:r w:rsidRPr="004604D9">
        <w:rPr>
          <w:rFonts w:eastAsia="Times New Roman" w:cstheme="minorHAnsi"/>
          <w:sz w:val="24"/>
          <w:szCs w:val="24"/>
          <w:lang w:eastAsia="ru-RU"/>
        </w:rPr>
        <w:t>21.</w:t>
      </w:r>
      <w:r w:rsidRPr="004604D9">
        <w:rPr>
          <w:rFonts w:eastAsia="Times New Roman" w:cstheme="minorHAnsi"/>
          <w:sz w:val="24"/>
          <w:szCs w:val="24"/>
          <w:lang w:val="fr-FR" w:eastAsia="ru-RU"/>
        </w:rPr>
        <w:t>ru</w:t>
      </w:r>
      <w:r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151CEB8C" w14:textId="77777777" w:rsidR="00F24FE6" w:rsidRPr="004604D9" w:rsidRDefault="00F24FE6" w:rsidP="00EC0053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Контактные лица – Светлана Романовна, Татьяна Геннадьевна.</w:t>
      </w:r>
    </w:p>
    <w:p w14:paraId="118523BE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BB8E73F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F8C30B5" w14:textId="75A20183" w:rsidR="00F24FE6" w:rsidRPr="004604D9" w:rsidRDefault="00F24FE6" w:rsidP="007D3CEC">
      <w:pPr>
        <w:spacing w:after="0" w:line="240" w:lineRule="auto"/>
        <w:ind w:firstLine="567"/>
        <w:jc w:val="right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ПРИЛОЖЕНИЕ</w:t>
      </w:r>
    </w:p>
    <w:p w14:paraId="00355AE9" w14:textId="77777777" w:rsidR="00F24FE6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АВТОРСКАЯ АНКЕТА</w:t>
      </w:r>
    </w:p>
    <w:p w14:paraId="67DB22DD" w14:textId="77777777" w:rsidR="00EC0053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участника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Всероссийского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творческого конкурса</w:t>
      </w:r>
    </w:p>
    <w:p w14:paraId="1818AF71" w14:textId="678B5C60" w:rsidR="00DA3BAE" w:rsidRPr="004604D9" w:rsidRDefault="00DA3BAE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i/>
          <w:iCs/>
          <w:spacing w:val="20"/>
          <w:sz w:val="40"/>
          <w:szCs w:val="40"/>
          <w:lang w:eastAsia="ru-RU"/>
        </w:rPr>
      </w:pPr>
      <w:r w:rsidRPr="004604D9">
        <w:rPr>
          <w:rFonts w:eastAsia="Times New Roman" w:cstheme="minorHAnsi"/>
          <w:b/>
          <w:i/>
          <w:iCs/>
          <w:spacing w:val="20"/>
          <w:sz w:val="40"/>
          <w:szCs w:val="40"/>
          <w:lang w:eastAsia="ru-RU"/>
        </w:rPr>
        <w:t>«</w:t>
      </w:r>
      <w:r w:rsidR="002016FC" w:rsidRPr="004604D9">
        <w:rPr>
          <w:rFonts w:eastAsia="Times New Roman" w:cstheme="minorHAnsi"/>
          <w:b/>
          <w:i/>
          <w:iCs/>
          <w:spacing w:val="20"/>
          <w:sz w:val="40"/>
          <w:szCs w:val="40"/>
          <w:lang w:eastAsia="ru-RU"/>
        </w:rPr>
        <w:t>Свобода таланта</w:t>
      </w:r>
      <w:r w:rsidRPr="004604D9">
        <w:rPr>
          <w:rFonts w:eastAsia="Times New Roman" w:cstheme="minorHAnsi"/>
          <w:b/>
          <w:i/>
          <w:iCs/>
          <w:spacing w:val="20"/>
          <w:sz w:val="40"/>
          <w:szCs w:val="40"/>
          <w:lang w:eastAsia="ru-RU"/>
        </w:rPr>
        <w:t>»</w:t>
      </w:r>
    </w:p>
    <w:p w14:paraId="41389AA6" w14:textId="77777777" w:rsidR="00F24FE6" w:rsidRPr="004604D9" w:rsidRDefault="00F24FE6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sz w:val="16"/>
          <w:szCs w:val="16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836"/>
      </w:tblGrid>
      <w:tr w:rsidR="00F24FE6" w:rsidRPr="004604D9" w14:paraId="509DA590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232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.И.О. автора/авторов (</w:t>
            </w:r>
            <w:r w:rsidRPr="004604D9">
              <w:rPr>
                <w:rFonts w:eastAsia="Times New Roman" w:cstheme="minorHAnsi"/>
                <w:b/>
                <w:lang w:eastAsia="ru-RU"/>
              </w:rPr>
              <w:t>полностью</w:t>
            </w:r>
            <w:r w:rsidRPr="004604D9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6B0" w14:textId="77777777" w:rsidR="00F24FE6" w:rsidRPr="004604D9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2455654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3E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Место работы /учебы 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(название учреждения полностью, </w:t>
            </w:r>
            <w:r w:rsidRPr="004604D9">
              <w:rPr>
                <w:rFonts w:eastAsia="Times New Roman" w:cstheme="minorHAnsi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4604D9">
              <w:rPr>
                <w:rFonts w:eastAsia="Times New Roman" w:cstheme="minorHAnsi"/>
                <w:b/>
                <w:lang w:eastAsia="ru-RU"/>
              </w:rPr>
              <w:t>).</w:t>
            </w:r>
          </w:p>
          <w:p w14:paraId="5DB69EDF" w14:textId="77777777" w:rsidR="00F24FE6" w:rsidRPr="004604D9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 xml:space="preserve">Возраст </w:t>
            </w:r>
            <w:r w:rsidRPr="004604D9">
              <w:rPr>
                <w:rFonts w:eastAsia="Times New Roman" w:cstheme="minorHAnsi"/>
                <w:lang w:eastAsia="ru-RU"/>
              </w:rPr>
              <w:t>(для учащихся/студентов)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B0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98D13E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A63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Должность</w:t>
            </w:r>
            <w:r w:rsidRPr="004604D9">
              <w:rPr>
                <w:rFonts w:eastAsia="Times New Roman" w:cstheme="minorHAnsi"/>
                <w:lang w:val="en-US" w:eastAsia="ru-RU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A0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3ADCD678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80B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E7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7BFA1C12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3C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41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6B2491C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5D" w14:textId="77777777" w:rsidR="00F24FE6" w:rsidRPr="004604D9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Контактный телефон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3B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5BC6E2C1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65F" w14:textId="77777777" w:rsidR="00F24FE6" w:rsidRPr="004604D9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val="en-US" w:eastAsia="ru-RU"/>
              </w:rPr>
              <w:t xml:space="preserve">E-mail </w:t>
            </w:r>
            <w:r w:rsidRPr="004604D9">
              <w:rPr>
                <w:rFonts w:eastAsia="Times New Roman" w:cstheme="minorHAnsi"/>
                <w:b/>
                <w:lang w:eastAsia="ru-RU"/>
              </w:rPr>
              <w:t>(действующий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42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3CBE467D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21B" w14:textId="3BD0A97F" w:rsidR="00DA3BAE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Имеется ли необходимость в получении дополнительного </w:t>
            </w:r>
            <w:r w:rsidR="00DA3BAE" w:rsidRPr="004604D9">
              <w:rPr>
                <w:rFonts w:eastAsia="Times New Roman" w:cstheme="minorHAnsi"/>
                <w:lang w:eastAsia="ru-RU"/>
              </w:rPr>
              <w:t>Д</w:t>
            </w:r>
            <w:r w:rsidRPr="004604D9">
              <w:rPr>
                <w:rFonts w:eastAsia="Times New Roman" w:cstheme="minorHAnsi"/>
                <w:lang w:eastAsia="ru-RU"/>
              </w:rPr>
              <w:t xml:space="preserve">иплома </w:t>
            </w:r>
            <w:r w:rsidR="00DA3BAE" w:rsidRPr="004604D9">
              <w:rPr>
                <w:rFonts w:eastAsia="Times New Roman" w:cstheme="minorHAnsi"/>
                <w:lang w:eastAsia="ru-RU"/>
              </w:rPr>
              <w:t xml:space="preserve">для соавтора. Стоимость </w:t>
            </w:r>
            <w:r w:rsidR="001F6F94" w:rsidRPr="004604D9">
              <w:rPr>
                <w:rFonts w:eastAsia="Times New Roman" w:cstheme="minorHAnsi"/>
                <w:lang w:eastAsia="ru-RU"/>
              </w:rPr>
              <w:t>9</w:t>
            </w:r>
            <w:r w:rsidR="00DA3BAE" w:rsidRPr="004604D9">
              <w:rPr>
                <w:rFonts w:eastAsia="Times New Roman" w:cstheme="minorHAnsi"/>
                <w:lang w:eastAsia="ru-RU"/>
              </w:rPr>
              <w:t>0 руб.</w:t>
            </w:r>
          </w:p>
          <w:p w14:paraId="593DF6E3" w14:textId="11E61DE3" w:rsidR="00F24FE6" w:rsidRPr="004604D9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B55" w14:textId="5193F3A7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</w:t>
            </w:r>
            <w:r w:rsidR="00DA3BAE" w:rsidRPr="004604D9">
              <w:rPr>
                <w:rFonts w:eastAsia="Times New Roman" w:cstheme="minorHAnsi"/>
                <w:b/>
                <w:lang w:eastAsia="ru-RU"/>
              </w:rPr>
              <w:t>/</w:t>
            </w:r>
            <w:r w:rsidRPr="004604D9">
              <w:rPr>
                <w:rFonts w:eastAsia="Times New Roman" w:cstheme="minorHAnsi"/>
                <w:b/>
                <w:lang w:eastAsia="ru-RU"/>
              </w:rPr>
              <w:t>Нет</w:t>
            </w:r>
          </w:p>
          <w:p w14:paraId="33F73C6A" w14:textId="77777777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  <w:p w14:paraId="78C51B89" w14:textId="1203483E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</w:tc>
      </w:tr>
      <w:tr w:rsidR="00F24FE6" w:rsidRPr="004604D9" w14:paraId="2AE9AB86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698" w14:textId="4AF4DFEF" w:rsidR="00F24FE6" w:rsidRPr="004604D9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Имеется ли необходимость в получении </w:t>
            </w:r>
            <w:r w:rsidR="00DA3BAE" w:rsidRPr="004604D9">
              <w:rPr>
                <w:rFonts w:eastAsia="Times New Roman" w:cstheme="minorHAnsi"/>
                <w:lang w:eastAsia="ru-RU"/>
              </w:rPr>
              <w:t>электронного авторского свидетельства о публикации в СМИ Стоимость – 1</w:t>
            </w:r>
            <w:r w:rsidR="001F6F94" w:rsidRPr="004604D9">
              <w:rPr>
                <w:rFonts w:eastAsia="Times New Roman" w:cstheme="minorHAnsi"/>
                <w:lang w:eastAsia="ru-RU"/>
              </w:rPr>
              <w:t>5</w:t>
            </w:r>
            <w:r w:rsidR="00DA3BAE"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D73" w14:textId="118B7EDE" w:rsidR="00DA3BAE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</w:t>
            </w:r>
            <w:r w:rsidR="00DA3BAE" w:rsidRPr="004604D9">
              <w:rPr>
                <w:rFonts w:eastAsia="Times New Roman" w:cstheme="minorHAnsi"/>
                <w:b/>
                <w:lang w:eastAsia="ru-RU"/>
              </w:rPr>
              <w:t>/</w:t>
            </w:r>
            <w:r w:rsidRPr="004604D9">
              <w:rPr>
                <w:rFonts w:eastAsia="Times New Roman" w:cstheme="minorHAnsi"/>
                <w:b/>
                <w:lang w:eastAsia="ru-RU"/>
              </w:rPr>
              <w:t>Нет</w:t>
            </w:r>
          </w:p>
          <w:p w14:paraId="08B1DFF7" w14:textId="702310CE" w:rsidR="00F24FE6" w:rsidRPr="004604D9" w:rsidRDefault="00F24FE6" w:rsidP="00512C28">
            <w:pPr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790BC2A4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33B" w14:textId="77777777" w:rsidR="00F24FE6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Имеется ли необходимость в получении Благодарственного письма.</w:t>
            </w:r>
          </w:p>
          <w:p w14:paraId="1E72CEEB" w14:textId="37FC0FAF" w:rsidR="00DA3BAE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ормат – А4, электронный вид, стоимость – 1</w:t>
            </w:r>
            <w:r w:rsidR="001F6F94" w:rsidRPr="004604D9">
              <w:rPr>
                <w:rFonts w:eastAsia="Times New Roman" w:cstheme="minorHAnsi"/>
                <w:lang w:eastAsia="ru-RU"/>
              </w:rPr>
              <w:t>5</w:t>
            </w:r>
            <w:r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A3" w14:textId="106BBEA2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/Нет</w:t>
            </w:r>
          </w:p>
          <w:p w14:paraId="107D007B" w14:textId="37E02215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Указать для кого _ФИО, должность</w:t>
            </w:r>
          </w:p>
          <w:p w14:paraId="3578DEE5" w14:textId="77777777" w:rsidR="00F24FE6" w:rsidRPr="004604D9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b/>
                <w:lang w:eastAsia="ru-RU"/>
              </w:rPr>
            </w:pPr>
          </w:p>
        </w:tc>
      </w:tr>
    </w:tbl>
    <w:p w14:paraId="7CFF7B29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sectPr w:rsidR="00F24FE6" w:rsidRPr="004604D9" w:rsidSect="007D3CEC">
      <w:footerReference w:type="default" r:id="rId13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D1B5E" w14:textId="77777777" w:rsidR="00D0719B" w:rsidRDefault="00D0719B">
      <w:pPr>
        <w:spacing w:after="0" w:line="240" w:lineRule="auto"/>
      </w:pPr>
      <w:r>
        <w:separator/>
      </w:r>
    </w:p>
  </w:endnote>
  <w:endnote w:type="continuationSeparator" w:id="0">
    <w:p w14:paraId="49BA9C56" w14:textId="77777777" w:rsidR="00D0719B" w:rsidRDefault="00D0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D071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1D83D" w14:textId="77777777" w:rsidR="00D0719B" w:rsidRDefault="00D0719B">
      <w:pPr>
        <w:spacing w:after="0" w:line="240" w:lineRule="auto"/>
      </w:pPr>
      <w:r>
        <w:separator/>
      </w:r>
    </w:p>
  </w:footnote>
  <w:footnote w:type="continuationSeparator" w:id="0">
    <w:p w14:paraId="44F94D28" w14:textId="77777777" w:rsidR="00D0719B" w:rsidRDefault="00D0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104AF0"/>
    <w:rsid w:val="001F6F94"/>
    <w:rsid w:val="002016FC"/>
    <w:rsid w:val="002137F8"/>
    <w:rsid w:val="00283A6E"/>
    <w:rsid w:val="00296BCB"/>
    <w:rsid w:val="002B4B06"/>
    <w:rsid w:val="002C14CF"/>
    <w:rsid w:val="003255C9"/>
    <w:rsid w:val="004604D9"/>
    <w:rsid w:val="00483BF9"/>
    <w:rsid w:val="004D01F0"/>
    <w:rsid w:val="00512C28"/>
    <w:rsid w:val="0052022C"/>
    <w:rsid w:val="00571B69"/>
    <w:rsid w:val="006652CB"/>
    <w:rsid w:val="00672E6C"/>
    <w:rsid w:val="00691508"/>
    <w:rsid w:val="006A5A80"/>
    <w:rsid w:val="006B5970"/>
    <w:rsid w:val="006E6585"/>
    <w:rsid w:val="00776A82"/>
    <w:rsid w:val="007D3CEC"/>
    <w:rsid w:val="00870960"/>
    <w:rsid w:val="008D71C2"/>
    <w:rsid w:val="00952C84"/>
    <w:rsid w:val="009E5249"/>
    <w:rsid w:val="00A4499E"/>
    <w:rsid w:val="00AA0B16"/>
    <w:rsid w:val="00BA397B"/>
    <w:rsid w:val="00C42A9F"/>
    <w:rsid w:val="00CB142F"/>
    <w:rsid w:val="00CB3BED"/>
    <w:rsid w:val="00D0719B"/>
    <w:rsid w:val="00D53CC7"/>
    <w:rsid w:val="00D610AF"/>
    <w:rsid w:val="00DA3BAE"/>
    <w:rsid w:val="00EC0053"/>
    <w:rsid w:val="00F24FE6"/>
    <w:rsid w:val="00F3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88C9-A749-498B-A313-8627D97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ртикулус</cp:lastModifiedBy>
  <cp:revision>28</cp:revision>
  <cp:lastPrinted>2020-02-14T08:06:00Z</cp:lastPrinted>
  <dcterms:created xsi:type="dcterms:W3CDTF">2017-10-27T16:56:00Z</dcterms:created>
  <dcterms:modified xsi:type="dcterms:W3CDTF">2021-02-16T06:53:00Z</dcterms:modified>
</cp:coreProperties>
</file>